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516A15" w14:paraId="67049D07" w14:textId="77777777" w:rsidTr="006B6899">
        <w:tc>
          <w:tcPr>
            <w:tcW w:w="2500" w:type="pct"/>
            <w:vAlign w:val="center"/>
          </w:tcPr>
          <w:p w14:paraId="221F35BB" w14:textId="4D7E7957" w:rsidR="00BF49DC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12491974" w:rsidR="00BF49DC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2EC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516A15" w:rsidRDefault="00BF49DC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516A1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AD75353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5347E37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348D06A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95CD184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12CEB3E6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C8AE85C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9974CD5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BF49DC" w:rsidRPr="00516A1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00A45D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7C0F8F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27AF66A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0DC16CB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5D1C459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5CE19BC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382834D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68BBBF6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5D31FE2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5B839B3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30FC96F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355BA69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1CA2B74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2D70182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030EDE5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6E14B82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1955A3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7A997AC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16ADA74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33D4C8B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DBC7A7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7B58F5A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0C20A841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41CB8BF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0749358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30DA58D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6DA66E8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660AC8E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05A260E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101C574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709B450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12478E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3749875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3BAD8CA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917BCD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71CE150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210E497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3F1B779E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2EC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587EC8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421EEE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7A2B4E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58BC9C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038AFC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E471DE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0CBCA85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77C8B1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3040DB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7452CA3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5E34651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E0A412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73292A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EAAE82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6E29FD6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972D13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678B66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C626BC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F5D920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C1B93C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471385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6DD4B96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F5BD92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10E3674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D4E59A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67B82C7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0E3B84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82A311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31075E6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0D9F0B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A85F0A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65750F9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D62F5B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4B60A9E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F88BA4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3115F3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2F5F49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671531A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2EC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CB079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39343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E9119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1C41E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08519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63A4D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A4400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221CD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3A9AB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DAEE0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EFC8E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5C083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D67E3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0F6F0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9D005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7599B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64701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16FCE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2BBD9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71FFBB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174191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EC7AE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8F9FE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6B926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70504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084D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CE739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E428F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23038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2700C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C111F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8DD43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725F3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B376C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587CD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6B307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C7E4F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0296" w14:textId="77777777" w:rsidR="00300923" w:rsidRDefault="00300923">
      <w:pPr>
        <w:spacing w:after="0"/>
      </w:pPr>
      <w:r>
        <w:separator/>
      </w:r>
    </w:p>
  </w:endnote>
  <w:endnote w:type="continuationSeparator" w:id="0">
    <w:p w14:paraId="122C38BB" w14:textId="77777777" w:rsidR="00300923" w:rsidRDefault="00300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6FE4" w14:textId="77777777" w:rsidR="00300923" w:rsidRDefault="00300923">
      <w:pPr>
        <w:spacing w:after="0"/>
      </w:pPr>
      <w:r>
        <w:separator/>
      </w:r>
    </w:p>
  </w:footnote>
  <w:footnote w:type="continuationSeparator" w:id="0">
    <w:p w14:paraId="17AD501A" w14:textId="77777777" w:rsidR="00300923" w:rsidRDefault="003009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5D6F"/>
    <w:rsid w:val="001274F3"/>
    <w:rsid w:val="00151CCE"/>
    <w:rsid w:val="001B01F9"/>
    <w:rsid w:val="001C41F9"/>
    <w:rsid w:val="00285C1D"/>
    <w:rsid w:val="002D7C5A"/>
    <w:rsid w:val="00300923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82EC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734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3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73CC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1:07:00Z</dcterms:created>
  <dcterms:modified xsi:type="dcterms:W3CDTF">2021-12-19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